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6BF4B1" w:rsidR="00E4321B" w:rsidRPr="00E4321B" w:rsidRDefault="00F10E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63EF97F" w:rsidR="00DF4FD8" w:rsidRPr="00DF4FD8" w:rsidRDefault="00F10E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90CB930" w:rsidR="00DF4FD8" w:rsidRPr="0075070E" w:rsidRDefault="00F10E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5F6087B" w:rsidR="00DF4FD8" w:rsidRPr="00DF4FD8" w:rsidRDefault="00F10E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FFCA1B" w:rsidR="00DF4FD8" w:rsidRPr="00DF4FD8" w:rsidRDefault="00F10E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3BE8D7" w:rsidR="00DF4FD8" w:rsidRPr="00DF4FD8" w:rsidRDefault="00F10E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D20EC2" w:rsidR="00DF4FD8" w:rsidRPr="00DF4FD8" w:rsidRDefault="00F10E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822E8C" w:rsidR="00DF4FD8" w:rsidRPr="00DF4FD8" w:rsidRDefault="00F10E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655B362" w:rsidR="00DF4FD8" w:rsidRPr="00DF4FD8" w:rsidRDefault="00F10E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896CE56" w:rsidR="00DF4FD8" w:rsidRPr="00DF4FD8" w:rsidRDefault="00F10EC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A86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1FBAC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F048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BB822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A7CF1E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7D65479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02A0913F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D3CE89" w:rsidR="00DF4FD8" w:rsidRPr="00F10EC6" w:rsidRDefault="00F10E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0E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929E9D9" w:rsidR="00DF4FD8" w:rsidRPr="00F10EC6" w:rsidRDefault="00F10E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0E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7434CDB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724FB75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0816E45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8A5BA10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8C37BA9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5C836B3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143EBE8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2C73567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1B4638C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BE4AC3B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DF860CA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668227C8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6A628A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A3E1BDC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BD5CC14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7319E09A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CD67BF7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77B91289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0065A97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AAF584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EB82C8E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257F2DBE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F739CDD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3FB0716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0676899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26E13C72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D897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547BB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BEA5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92C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B21F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6E1A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F12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2236EFF" w:rsidR="00B87141" w:rsidRPr="0075070E" w:rsidRDefault="00F10EC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D00990" w:rsidR="00B87141" w:rsidRPr="00DF4FD8" w:rsidRDefault="00F10E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1E04D9" w:rsidR="00B87141" w:rsidRPr="00DF4FD8" w:rsidRDefault="00F10E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FF983A" w:rsidR="00B87141" w:rsidRPr="00DF4FD8" w:rsidRDefault="00F10E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4B2756" w:rsidR="00B87141" w:rsidRPr="00DF4FD8" w:rsidRDefault="00F10E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0245191" w:rsidR="00B87141" w:rsidRPr="00DF4FD8" w:rsidRDefault="00F10E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004BA3" w:rsidR="00B87141" w:rsidRPr="00DF4FD8" w:rsidRDefault="00F10E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B90C2D4" w:rsidR="00B87141" w:rsidRPr="00DF4FD8" w:rsidRDefault="00F10EC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314B260" w:rsidR="00DF0BAE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0DAFE00" w:rsidR="00DF0BAE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4907551" w:rsidR="00DF0BAE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D554198" w:rsidR="00DF0BAE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874BB63" w:rsidR="00DF0BAE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9FAD334" w:rsidR="00DF0BAE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0C5CCFB" w:rsidR="00DF0BAE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E809B2C" w:rsidR="00DF0BAE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415F2E76" w:rsidR="00DF0BAE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8B310D4" w:rsidR="00DF0BAE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742FB758" w:rsidR="00DF0BAE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2629314" w:rsidR="00DF0BAE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B994D20" w:rsidR="00DF0BAE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0E7AB98" w:rsidR="00DF0BAE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8F6231" w:rsidR="00DF0BAE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6A65920" w:rsidR="00DF0BAE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2A64750" w:rsidR="00DF0BAE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83BCFD3" w:rsidR="00DF0BAE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83B2045" w:rsidR="00DF0BAE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5CCE93BC" w:rsidR="00DF0BAE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DACA85B" w:rsidR="00DF0BAE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9D1F6A5" w:rsidR="00DF0BAE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2096A24" w:rsidR="00DF0BAE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635455F" w:rsidR="00DF0BAE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F70DBA8" w:rsidR="00DF0BAE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10B3642" w:rsidR="00DF0BAE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1B2DA6F" w:rsidR="00DF0BAE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7F70C62" w:rsidR="00DF0BAE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D0D9980" w:rsidR="00DF0BAE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354D1E46" w:rsidR="00DF0BAE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1C44D8C" w:rsidR="00DF0BAE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32DFAA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99EFA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F73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0FA29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03B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0F124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10F0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ADACD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707E2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7AFE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8CFC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9F9F20" w:rsidR="00857029" w:rsidRPr="0075070E" w:rsidRDefault="00F10EC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ECCDED" w:rsidR="00857029" w:rsidRPr="00DF4FD8" w:rsidRDefault="00F10E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3749EC" w:rsidR="00857029" w:rsidRPr="00DF4FD8" w:rsidRDefault="00F10E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A1E8A1E" w:rsidR="00857029" w:rsidRPr="00DF4FD8" w:rsidRDefault="00F10E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0691B2A" w:rsidR="00857029" w:rsidRPr="00DF4FD8" w:rsidRDefault="00F10E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E4A8F0F" w:rsidR="00857029" w:rsidRPr="00DF4FD8" w:rsidRDefault="00F10E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DA61743" w:rsidR="00857029" w:rsidRPr="00DF4FD8" w:rsidRDefault="00F10E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A468BE9" w:rsidR="00857029" w:rsidRPr="00DF4FD8" w:rsidRDefault="00F10EC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4C44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21A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DA62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7B1AD62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4CB196F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ADE91D6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C7FB0AE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6EE0E7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7737AAF" w:rsidR="00DF4FD8" w:rsidRPr="00F10EC6" w:rsidRDefault="00F10E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10E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F47878A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169A5381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302C6E8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F66FBDA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88C9238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F37692A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3B8A140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7AD0B29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4E1F19B8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EFCA2DE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EB606C4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9E5C3A0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32078E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69F717F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08AA4B6E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438E235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42FA7CF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9C8619B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7BE69534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3E687D5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9982DA5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23790BB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D584D3C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50AFFD0" w:rsidR="00DF4FD8" w:rsidRPr="004020EB" w:rsidRDefault="00F10E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204B8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32CC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9E66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7029A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9DB79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D4B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35E8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D32B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D572A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F9DC06E" w:rsidR="00C54E9D" w:rsidRDefault="00F10EC6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33CAD7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5C3F2A2" w:rsidR="00C54E9D" w:rsidRDefault="00F10EC6">
            <w:r>
              <w:t>Jul 5: Independenc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9D814C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7977BE" w:rsidR="00C54E9D" w:rsidRDefault="00F10EC6">
            <w:r>
              <w:t>Sep 6: Labo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1A2395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16A3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77E7BA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8106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5B50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D6838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C35925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7FA4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E3CF7F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ACB75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01941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A75C6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9A727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  <w:rsid w:val="00F1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7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1 - Q3 Calendar</dc:title>
  <dc:subject>Quarter 3 Calendar with United States Holidays</dc:subject>
  <dc:creator>General Blue Corporation</dc:creator>
  <keywords>United States 2021 - Q3 Calendar, Printable, Easy to Customize, Holiday Calendar</keywords>
  <dc:description/>
  <dcterms:created xsi:type="dcterms:W3CDTF">2019-12-12T15:31:00.0000000Z</dcterms:created>
  <dcterms:modified xsi:type="dcterms:W3CDTF">2022-10-17T09:0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